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1CDF" w14:textId="77777777" w:rsidR="001E0436" w:rsidRDefault="001E0436" w:rsidP="0013364C">
      <w:r>
        <w:separator/>
      </w:r>
    </w:p>
  </w:endnote>
  <w:endnote w:type="continuationSeparator" w:id="0">
    <w:p w14:paraId="51D7392B" w14:textId="77777777" w:rsidR="001E0436" w:rsidRDefault="001E043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C10A" w14:textId="77777777" w:rsidR="001E0436" w:rsidRDefault="001E0436" w:rsidP="0013364C">
      <w:r>
        <w:separator/>
      </w:r>
    </w:p>
  </w:footnote>
  <w:footnote w:type="continuationSeparator" w:id="0">
    <w:p w14:paraId="1C803628" w14:textId="77777777" w:rsidR="001E0436" w:rsidRDefault="001E0436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1E0436"/>
    <w:rsid w:val="00226562"/>
    <w:rsid w:val="002645E6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D7F3-066A-4C95-8394-DABBE90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nik</cp:lastModifiedBy>
  <cp:revision>2</cp:revision>
  <cp:lastPrinted>2020-09-14T06:10:00Z</cp:lastPrinted>
  <dcterms:created xsi:type="dcterms:W3CDTF">2020-09-14T06:10:00Z</dcterms:created>
  <dcterms:modified xsi:type="dcterms:W3CDTF">2020-09-14T06:10:00Z</dcterms:modified>
</cp:coreProperties>
</file>